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C4AE" w14:textId="16EB8B5F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EA41BA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C5CAB5" w14:textId="61249399" w:rsidR="00B434AC" w:rsidRPr="00B434AC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6FE511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7A3A00" w14:textId="6A7F2447" w:rsidR="00B434AC" w:rsidRPr="00B434AC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8E4EE7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B434AC" w:rsidRPr="00B434AC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5D0FC686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3FE92F" w14:textId="77777777" w:rsidR="00B434AC" w:rsidRPr="00B434AC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4BE1762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7DC9D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2BB4647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427F07A4" w14:textId="181B8795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434AC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代表者職氏名　　　　　　　　　㊞</w:t>
      </w:r>
    </w:p>
    <w:p w14:paraId="1E54F35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077B56" w14:textId="1E02435C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D21453">
        <w:rPr>
          <w:rFonts w:ascii="ＭＳ 明朝" w:eastAsia="ＭＳ 明朝" w:hAnsi="ＭＳ 明朝" w:cs="ＭＳ 明朝" w:hint="eastAsia"/>
          <w:kern w:val="0"/>
          <w:sz w:val="24"/>
          <w:szCs w:val="20"/>
        </w:rPr>
        <w:t>６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8B66B1">
        <w:rPr>
          <w:rFonts w:ascii="ＭＳ 明朝" w:eastAsia="ＭＳ 明朝" w:hAnsi="ＭＳ 明朝" w:cs="ＭＳ 明朝" w:hint="eastAsia"/>
          <w:kern w:val="0"/>
          <w:sz w:val="24"/>
          <w:szCs w:val="20"/>
        </w:rPr>
        <w:t>宮崎県障害福祉サービス従事者養成研修事業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ます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06137753" w14:textId="77777777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3D55FE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CCF5F7" w14:textId="77777777" w:rsidR="00B434AC" w:rsidRPr="00B434AC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2104BE6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E0A3031" w14:textId="77777777" w:rsidR="00B434AC" w:rsidRPr="00B434AC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7E7A46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9B3D7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91D8AB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831FB2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07DCC2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50D059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0F9BAE59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27C588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575D4F3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B3F95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6070958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5A264F7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0AC34AC5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118266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687330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5BBCC6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27052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5CF1DA66" w14:textId="0E0A4E7B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委任状（※支店長等代表権を有しない者が申請する場合のみ必要）</w:t>
      </w:r>
    </w:p>
    <w:p w14:paraId="6BED3192" w14:textId="1AFB5778" w:rsidR="002053A3" w:rsidRPr="00B434AC" w:rsidRDefault="002053A3" w:rsidP="00C52FB6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A36F36"/>
    <w:rsid w:val="00A85F7D"/>
    <w:rsid w:val="00B0390A"/>
    <w:rsid w:val="00B434AC"/>
    <w:rsid w:val="00B84DDD"/>
    <w:rsid w:val="00BD4510"/>
    <w:rsid w:val="00C05A6C"/>
    <w:rsid w:val="00C25D3A"/>
    <w:rsid w:val="00C52FB6"/>
    <w:rsid w:val="00C54F57"/>
    <w:rsid w:val="00C90FE5"/>
    <w:rsid w:val="00D21453"/>
    <w:rsid w:val="00D57C29"/>
    <w:rsid w:val="00DA208F"/>
    <w:rsid w:val="00DE43FD"/>
    <w:rsid w:val="00E35670"/>
    <w:rsid w:val="00E437FD"/>
    <w:rsid w:val="00ED0C70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2</cp:revision>
  <cp:lastPrinted>2024-02-15T10:01:00Z</cp:lastPrinted>
  <dcterms:created xsi:type="dcterms:W3CDTF">2024-02-15T10:02:00Z</dcterms:created>
  <dcterms:modified xsi:type="dcterms:W3CDTF">2024-02-15T10:02:00Z</dcterms:modified>
</cp:coreProperties>
</file>